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07" w:rsidRDefault="00B60907" w:rsidP="00B60907">
      <w:pPr>
        <w:jc w:val="center"/>
        <w:rPr>
          <w:b/>
        </w:rPr>
      </w:pPr>
      <w:r w:rsidRPr="00B60907">
        <w:rPr>
          <w:b/>
        </w:rPr>
        <w:t xml:space="preserve">Аналитическая справка по выполнению программ </w:t>
      </w:r>
    </w:p>
    <w:p w:rsidR="005F626D" w:rsidRPr="00B60907" w:rsidRDefault="00B60907" w:rsidP="00B60907">
      <w:pPr>
        <w:jc w:val="center"/>
        <w:rPr>
          <w:b/>
        </w:rPr>
      </w:pPr>
      <w:r w:rsidRPr="00B60907">
        <w:rPr>
          <w:b/>
        </w:rPr>
        <w:t xml:space="preserve">за </w:t>
      </w:r>
      <w:r w:rsidRPr="00B60907">
        <w:rPr>
          <w:rFonts w:cs="Times New Roman"/>
          <w:b/>
        </w:rPr>
        <w:t>I</w:t>
      </w:r>
      <w:r w:rsidRPr="00B60907">
        <w:rPr>
          <w:b/>
        </w:rPr>
        <w:t xml:space="preserve"> четверть 2012-2013 учебного года.</w:t>
      </w:r>
    </w:p>
    <w:p w:rsidR="00B60907" w:rsidRDefault="00B60907">
      <w:r>
        <w:t xml:space="preserve">Цель проверки: </w:t>
      </w:r>
    </w:p>
    <w:p w:rsidR="00B60907" w:rsidRDefault="00B60907">
      <w:r>
        <w:t>- проверить выполнение программ по учебным предметам; установить отставание (по часам) или опережение (по часам), если наблюдается отставание или опережение, то узнать причину;</w:t>
      </w:r>
    </w:p>
    <w:p w:rsidR="00B60907" w:rsidRDefault="00B60907">
      <w:r>
        <w:t>- проверить выполнение практической части программ;</w:t>
      </w:r>
    </w:p>
    <w:p w:rsidR="00B60907" w:rsidRDefault="00B60907">
      <w:r>
        <w:t xml:space="preserve">- проверить выполнение контрольных, проверочных, зачетных работ в соответствии с </w:t>
      </w:r>
      <w:proofErr w:type="gramStart"/>
      <w:r>
        <w:t>заявленными</w:t>
      </w:r>
      <w:proofErr w:type="gramEnd"/>
      <w:r>
        <w:t xml:space="preserve"> в КТП.</w:t>
      </w:r>
    </w:p>
    <w:p w:rsidR="00B60907" w:rsidRDefault="00B60907"/>
    <w:p w:rsidR="00B60907" w:rsidRDefault="00B60907">
      <w:r>
        <w:t>Сроки проверки: 29.11.2012-31.11.2012</w:t>
      </w:r>
      <w:r w:rsidR="00202AC3">
        <w:t xml:space="preserve"> </w:t>
      </w:r>
    </w:p>
    <w:p w:rsidR="00B60907" w:rsidRDefault="00B60907"/>
    <w:p w:rsidR="00B60907" w:rsidRDefault="00B60907">
      <w:r>
        <w:t xml:space="preserve">Проверку проводила зам. директора  по УВР </w:t>
      </w:r>
      <w:proofErr w:type="spellStart"/>
      <w:r>
        <w:t>Пащекно</w:t>
      </w:r>
      <w:proofErr w:type="spellEnd"/>
      <w:r>
        <w:t xml:space="preserve"> Л.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6"/>
        <w:gridCol w:w="2096"/>
        <w:gridCol w:w="900"/>
        <w:gridCol w:w="2280"/>
        <w:gridCol w:w="1134"/>
        <w:gridCol w:w="1417"/>
        <w:gridCol w:w="1011"/>
        <w:gridCol w:w="1346"/>
        <w:gridCol w:w="1161"/>
        <w:gridCol w:w="1161"/>
        <w:gridCol w:w="1161"/>
        <w:gridCol w:w="1161"/>
      </w:tblGrid>
      <w:tr w:rsidR="00202AC3" w:rsidTr="002664AB">
        <w:tc>
          <w:tcPr>
            <w:tcW w:w="786" w:type="dxa"/>
            <w:vMerge w:val="restart"/>
          </w:tcPr>
          <w:p w:rsidR="00202AC3" w:rsidRDefault="00202AC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96" w:type="dxa"/>
            <w:vMerge w:val="restart"/>
          </w:tcPr>
          <w:p w:rsidR="00202AC3" w:rsidRDefault="00202AC3">
            <w:r>
              <w:t>Ф.И.О. учителя</w:t>
            </w:r>
          </w:p>
        </w:tc>
        <w:tc>
          <w:tcPr>
            <w:tcW w:w="900" w:type="dxa"/>
            <w:vMerge w:val="restart"/>
          </w:tcPr>
          <w:p w:rsidR="00202AC3" w:rsidRDefault="00202AC3">
            <w:r>
              <w:t xml:space="preserve">Класс </w:t>
            </w:r>
          </w:p>
        </w:tc>
        <w:tc>
          <w:tcPr>
            <w:tcW w:w="2280" w:type="dxa"/>
            <w:vMerge w:val="restart"/>
          </w:tcPr>
          <w:p w:rsidR="00202AC3" w:rsidRDefault="00202AC3">
            <w:r>
              <w:t xml:space="preserve">Предмет </w:t>
            </w:r>
          </w:p>
        </w:tc>
        <w:tc>
          <w:tcPr>
            <w:tcW w:w="1134" w:type="dxa"/>
            <w:vMerge w:val="restart"/>
          </w:tcPr>
          <w:p w:rsidR="00202AC3" w:rsidRDefault="00202AC3">
            <w:r>
              <w:t>По КТП</w:t>
            </w:r>
          </w:p>
        </w:tc>
        <w:tc>
          <w:tcPr>
            <w:tcW w:w="1417" w:type="dxa"/>
            <w:vMerge w:val="restart"/>
          </w:tcPr>
          <w:p w:rsidR="00202AC3" w:rsidRDefault="00202AC3">
            <w:r>
              <w:t xml:space="preserve">Проведено </w:t>
            </w:r>
          </w:p>
        </w:tc>
        <w:tc>
          <w:tcPr>
            <w:tcW w:w="1011" w:type="dxa"/>
            <w:vMerge w:val="restart"/>
          </w:tcPr>
          <w:p w:rsidR="00202AC3" w:rsidRDefault="00202AC3">
            <w:r>
              <w:t>Отставание</w:t>
            </w:r>
          </w:p>
        </w:tc>
        <w:tc>
          <w:tcPr>
            <w:tcW w:w="1346" w:type="dxa"/>
            <w:vMerge w:val="restart"/>
          </w:tcPr>
          <w:p w:rsidR="00202AC3" w:rsidRDefault="00202AC3">
            <w:r>
              <w:t>Причины отставания</w:t>
            </w:r>
          </w:p>
        </w:tc>
        <w:tc>
          <w:tcPr>
            <w:tcW w:w="2322" w:type="dxa"/>
            <w:gridSpan w:val="2"/>
          </w:tcPr>
          <w:p w:rsidR="00202AC3" w:rsidRDefault="00202AC3">
            <w:r>
              <w:t>Кол-во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</w:t>
            </w:r>
          </w:p>
        </w:tc>
        <w:tc>
          <w:tcPr>
            <w:tcW w:w="2322" w:type="dxa"/>
            <w:gridSpan w:val="2"/>
          </w:tcPr>
          <w:p w:rsidR="00202AC3" w:rsidRDefault="00202AC3">
            <w:r>
              <w:t xml:space="preserve">Кол-во </w:t>
            </w:r>
            <w:proofErr w:type="spellStart"/>
            <w:r>
              <w:t>практ</w:t>
            </w:r>
            <w:proofErr w:type="spellEnd"/>
            <w:r>
              <w:t xml:space="preserve"> работ</w:t>
            </w:r>
          </w:p>
        </w:tc>
      </w:tr>
      <w:tr w:rsidR="00E3787F" w:rsidTr="002664AB">
        <w:tc>
          <w:tcPr>
            <w:tcW w:w="786" w:type="dxa"/>
            <w:vMerge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Merge/>
          </w:tcPr>
          <w:p w:rsidR="00202AC3" w:rsidRDefault="00202AC3"/>
        </w:tc>
        <w:tc>
          <w:tcPr>
            <w:tcW w:w="2280" w:type="dxa"/>
            <w:vMerge/>
          </w:tcPr>
          <w:p w:rsidR="00202AC3" w:rsidRDefault="00202AC3"/>
        </w:tc>
        <w:tc>
          <w:tcPr>
            <w:tcW w:w="1134" w:type="dxa"/>
            <w:vMerge/>
          </w:tcPr>
          <w:p w:rsidR="00202AC3" w:rsidRDefault="00202AC3"/>
        </w:tc>
        <w:tc>
          <w:tcPr>
            <w:tcW w:w="1417" w:type="dxa"/>
            <w:vMerge/>
          </w:tcPr>
          <w:p w:rsidR="00202AC3" w:rsidRDefault="00202AC3"/>
        </w:tc>
        <w:tc>
          <w:tcPr>
            <w:tcW w:w="1011" w:type="dxa"/>
            <w:vMerge/>
          </w:tcPr>
          <w:p w:rsidR="00202AC3" w:rsidRDefault="00202AC3"/>
        </w:tc>
        <w:tc>
          <w:tcPr>
            <w:tcW w:w="1346" w:type="dxa"/>
            <w:vMerge/>
          </w:tcPr>
          <w:p w:rsidR="00202AC3" w:rsidRDefault="00202AC3"/>
        </w:tc>
        <w:tc>
          <w:tcPr>
            <w:tcW w:w="1161" w:type="dxa"/>
          </w:tcPr>
          <w:p w:rsidR="00202AC3" w:rsidRDefault="00202AC3">
            <w:r>
              <w:t>По КТП</w:t>
            </w:r>
          </w:p>
        </w:tc>
        <w:tc>
          <w:tcPr>
            <w:tcW w:w="1161" w:type="dxa"/>
          </w:tcPr>
          <w:p w:rsidR="00202AC3" w:rsidRDefault="00202AC3">
            <w:r>
              <w:t>Факт</w:t>
            </w:r>
          </w:p>
        </w:tc>
        <w:tc>
          <w:tcPr>
            <w:tcW w:w="1161" w:type="dxa"/>
          </w:tcPr>
          <w:p w:rsidR="00202AC3" w:rsidRDefault="00202AC3">
            <w:r>
              <w:t>По КТП</w:t>
            </w:r>
          </w:p>
        </w:tc>
        <w:tc>
          <w:tcPr>
            <w:tcW w:w="1161" w:type="dxa"/>
          </w:tcPr>
          <w:p w:rsidR="00202AC3" w:rsidRDefault="00202AC3">
            <w:r>
              <w:t xml:space="preserve">Факт </w:t>
            </w:r>
          </w:p>
        </w:tc>
      </w:tr>
      <w:tr w:rsidR="00202AC3" w:rsidTr="002664AB">
        <w:tc>
          <w:tcPr>
            <w:tcW w:w="786" w:type="dxa"/>
          </w:tcPr>
          <w:p w:rsidR="00202AC3" w:rsidRDefault="00202AC3" w:rsidP="00202AC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96" w:type="dxa"/>
            <w:vMerge w:val="restart"/>
          </w:tcPr>
          <w:p w:rsidR="00202AC3" w:rsidRDefault="00202AC3">
            <w:proofErr w:type="spellStart"/>
            <w:r>
              <w:t>Подрезова</w:t>
            </w:r>
            <w:proofErr w:type="spellEnd"/>
            <w:r>
              <w:t xml:space="preserve"> Леся Павловна </w:t>
            </w:r>
          </w:p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  <w:r w:rsidRPr="00A8202A">
              <w:rPr>
                <w:b/>
              </w:rPr>
              <w:t>2</w:t>
            </w:r>
          </w:p>
        </w:tc>
        <w:tc>
          <w:tcPr>
            <w:tcW w:w="2280" w:type="dxa"/>
          </w:tcPr>
          <w:p w:rsidR="00202AC3" w:rsidRDefault="00202AC3">
            <w:r>
              <w:t>Русский язык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>
            <w: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>
            <w: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>
            <w:r>
              <w:t>Окружающий мир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2</w:t>
            </w: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>
            <w:r>
              <w:t xml:space="preserve">Технология 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202AC3" w:rsidRDefault="005021B8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  <w:tcBorders>
              <w:bottom w:val="single" w:sz="18" w:space="0" w:color="auto"/>
            </w:tcBorders>
          </w:tcPr>
          <w:p w:rsidR="00202AC3" w:rsidRDefault="00202AC3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02AC3" w:rsidRDefault="00202AC3"/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</w:tcPr>
          <w:p w:rsidR="00202AC3" w:rsidRDefault="00202AC3">
            <w:r>
              <w:t xml:space="preserve">Музыка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02AC3" w:rsidRDefault="005021B8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02AC3" w:rsidRDefault="005021B8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  <w:tcBorders>
              <w:top w:val="single" w:sz="18" w:space="0" w:color="auto"/>
            </w:tcBorders>
          </w:tcPr>
          <w:p w:rsidR="00202AC3" w:rsidRDefault="00202AC3" w:rsidP="00A8202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02AC3" w:rsidRDefault="00A8202A" w:rsidP="00A8202A">
            <w:proofErr w:type="spellStart"/>
            <w:r>
              <w:t>Подрезова</w:t>
            </w:r>
            <w:proofErr w:type="spellEnd"/>
            <w:r>
              <w:t xml:space="preserve"> Леся Павловна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  <w:r w:rsidRPr="00A8202A"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single" w:sz="18" w:space="0" w:color="auto"/>
            </w:tcBorders>
          </w:tcPr>
          <w:p w:rsidR="00202AC3" w:rsidRDefault="00202AC3" w:rsidP="00766BE5">
            <w: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202AC3" w:rsidRDefault="005021B8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02AC3" w:rsidRDefault="005021B8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02AC3" w:rsidRDefault="009E1C7F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02AC3" w:rsidRDefault="009E1C7F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 w:rsidP="00766BE5">
            <w: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36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 w:rsidP="00766BE5">
            <w: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36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 w:rsidP="00766BE5">
            <w:r>
              <w:t>Окружающий мир</w:t>
            </w:r>
          </w:p>
        </w:tc>
        <w:tc>
          <w:tcPr>
            <w:tcW w:w="1134" w:type="dxa"/>
            <w:vAlign w:val="center"/>
          </w:tcPr>
          <w:p w:rsidR="00202AC3" w:rsidRDefault="005021B8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202AC3" w:rsidRDefault="005021B8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9E1C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</w:tcPr>
          <w:p w:rsidR="00202AC3" w:rsidRDefault="00202AC3"/>
        </w:tc>
        <w:tc>
          <w:tcPr>
            <w:tcW w:w="2096" w:type="dxa"/>
            <w:vMerge/>
          </w:tcPr>
          <w:p w:rsidR="00202AC3" w:rsidRDefault="00202AC3"/>
        </w:tc>
        <w:tc>
          <w:tcPr>
            <w:tcW w:w="900" w:type="dxa"/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202AC3" w:rsidRDefault="00202AC3" w:rsidP="00766BE5">
            <w:r>
              <w:t xml:space="preserve">Технология </w:t>
            </w:r>
          </w:p>
        </w:tc>
        <w:tc>
          <w:tcPr>
            <w:tcW w:w="1134" w:type="dxa"/>
            <w:vAlign w:val="center"/>
          </w:tcPr>
          <w:p w:rsidR="00202AC3" w:rsidRPr="0045729D" w:rsidRDefault="0045729D" w:rsidP="00A82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202AC3" w:rsidRPr="0045729D" w:rsidRDefault="0045729D" w:rsidP="00A820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1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202AC3" w:rsidTr="002664AB">
        <w:tc>
          <w:tcPr>
            <w:tcW w:w="786" w:type="dxa"/>
            <w:tcBorders>
              <w:bottom w:val="single" w:sz="18" w:space="0" w:color="auto"/>
            </w:tcBorders>
          </w:tcPr>
          <w:p w:rsidR="00202AC3" w:rsidRDefault="00202AC3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02AC3" w:rsidRDefault="00202AC3"/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202AC3" w:rsidRPr="00A8202A" w:rsidRDefault="00202AC3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</w:tcPr>
          <w:p w:rsidR="00202AC3" w:rsidRDefault="00202AC3" w:rsidP="00766BE5">
            <w:r>
              <w:t xml:space="preserve">Музыка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202AC3" w:rsidRDefault="005021B8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02AC3" w:rsidRDefault="005021B8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346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202AC3" w:rsidRDefault="00202AC3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  <w:tcBorders>
              <w:top w:val="single" w:sz="18" w:space="0" w:color="auto"/>
            </w:tcBorders>
          </w:tcPr>
          <w:p w:rsidR="00A8202A" w:rsidRDefault="00A8202A" w:rsidP="00A8202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A8202A" w:rsidRDefault="00A8202A" w:rsidP="00A8202A">
            <w:proofErr w:type="spellStart"/>
            <w:r>
              <w:t>Максимчук</w:t>
            </w:r>
            <w:proofErr w:type="spellEnd"/>
            <w:r>
              <w:t xml:space="preserve"> Татьяна Васильевна</w:t>
            </w:r>
          </w:p>
          <w:p w:rsidR="00A8202A" w:rsidRDefault="00A8202A" w:rsidP="00A8202A"/>
          <w:p w:rsidR="00A8202A" w:rsidRDefault="00A8202A" w:rsidP="00A8202A"/>
          <w:p w:rsidR="00A8202A" w:rsidRDefault="00A8202A" w:rsidP="00A8202A"/>
          <w:p w:rsidR="00A8202A" w:rsidRDefault="00A8202A" w:rsidP="00A8202A"/>
          <w:p w:rsidR="00A8202A" w:rsidRDefault="00A8202A" w:rsidP="00A8202A"/>
          <w:p w:rsidR="00A8202A" w:rsidRDefault="00A8202A" w:rsidP="00A8202A"/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  <w:r w:rsidRPr="00A8202A">
              <w:rPr>
                <w:b/>
              </w:rPr>
              <w:lastRenderedPageBreak/>
              <w:t>1</w:t>
            </w:r>
          </w:p>
        </w:tc>
        <w:tc>
          <w:tcPr>
            <w:tcW w:w="2280" w:type="dxa"/>
            <w:tcBorders>
              <w:top w:val="single" w:sz="18" w:space="0" w:color="auto"/>
            </w:tcBorders>
          </w:tcPr>
          <w:p w:rsidR="00A8202A" w:rsidRDefault="00A8202A" w:rsidP="00766BE5">
            <w: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</w:tcPr>
          <w:p w:rsidR="00A8202A" w:rsidRDefault="00A8202A"/>
        </w:tc>
        <w:tc>
          <w:tcPr>
            <w:tcW w:w="2280" w:type="dxa"/>
          </w:tcPr>
          <w:p w:rsidR="00A8202A" w:rsidRDefault="00A8202A" w:rsidP="00766BE5">
            <w: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32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</w:tcPr>
          <w:p w:rsidR="00A8202A" w:rsidRDefault="00A8202A"/>
        </w:tc>
        <w:tc>
          <w:tcPr>
            <w:tcW w:w="2280" w:type="dxa"/>
          </w:tcPr>
          <w:p w:rsidR="00A8202A" w:rsidRDefault="00A8202A" w:rsidP="00766BE5">
            <w: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32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</w:tcPr>
          <w:p w:rsidR="00A8202A" w:rsidRDefault="00A8202A"/>
        </w:tc>
        <w:tc>
          <w:tcPr>
            <w:tcW w:w="2280" w:type="dxa"/>
          </w:tcPr>
          <w:p w:rsidR="00A8202A" w:rsidRDefault="00A8202A" w:rsidP="00766BE5">
            <w:r>
              <w:t>Окружающий мир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</w:tcPr>
          <w:p w:rsidR="00A8202A" w:rsidRDefault="00A8202A"/>
        </w:tc>
        <w:tc>
          <w:tcPr>
            <w:tcW w:w="2280" w:type="dxa"/>
          </w:tcPr>
          <w:p w:rsidR="00A8202A" w:rsidRDefault="00A8202A" w:rsidP="00766BE5">
            <w:r>
              <w:t xml:space="preserve">Технология 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  <w:tcBorders>
              <w:bottom w:val="single" w:sz="18" w:space="0" w:color="auto"/>
            </w:tcBorders>
          </w:tcPr>
          <w:p w:rsidR="00A8202A" w:rsidRDefault="00A8202A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A8202A" w:rsidRDefault="00A8202A"/>
        </w:tc>
        <w:tc>
          <w:tcPr>
            <w:tcW w:w="900" w:type="dxa"/>
            <w:tcBorders>
              <w:bottom w:val="single" w:sz="18" w:space="0" w:color="auto"/>
            </w:tcBorders>
          </w:tcPr>
          <w:p w:rsidR="00A8202A" w:rsidRDefault="00A8202A"/>
        </w:tc>
        <w:tc>
          <w:tcPr>
            <w:tcW w:w="2280" w:type="dxa"/>
            <w:tcBorders>
              <w:bottom w:val="single" w:sz="18" w:space="0" w:color="auto"/>
            </w:tcBorders>
          </w:tcPr>
          <w:p w:rsidR="00A8202A" w:rsidRDefault="00A8202A" w:rsidP="00766BE5">
            <w:r>
              <w:t xml:space="preserve">Музыка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  <w:tcBorders>
              <w:top w:val="single" w:sz="18" w:space="0" w:color="auto"/>
            </w:tcBorders>
          </w:tcPr>
          <w:p w:rsidR="00A8202A" w:rsidRDefault="00A8202A" w:rsidP="00A8202A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A8202A" w:rsidRDefault="00A8202A" w:rsidP="00A8202A">
            <w:proofErr w:type="spellStart"/>
            <w:r>
              <w:t>Максимчук</w:t>
            </w:r>
            <w:proofErr w:type="spellEnd"/>
            <w:r>
              <w:t xml:space="preserve"> Татьяна Васильевна</w:t>
            </w:r>
          </w:p>
          <w:p w:rsidR="00A8202A" w:rsidRDefault="00A8202A" w:rsidP="00A8202A"/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  <w:r w:rsidRPr="00A8202A"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single" w:sz="18" w:space="0" w:color="auto"/>
            </w:tcBorders>
          </w:tcPr>
          <w:p w:rsidR="00A8202A" w:rsidRDefault="00A8202A" w:rsidP="00766BE5">
            <w: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A8202A" w:rsidRDefault="00A8202A" w:rsidP="00766BE5">
            <w:r>
              <w:t>Литературное чтение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33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A8202A" w:rsidRDefault="00A8202A" w:rsidP="00766BE5">
            <w:r>
              <w:t xml:space="preserve">Математика 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33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A8202A" w:rsidRDefault="00A8202A" w:rsidP="00766BE5">
            <w:r>
              <w:t>Окружающий мир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</w:tcPr>
          <w:p w:rsidR="00A8202A" w:rsidRDefault="00A8202A"/>
        </w:tc>
        <w:tc>
          <w:tcPr>
            <w:tcW w:w="2096" w:type="dxa"/>
            <w:vMerge/>
          </w:tcPr>
          <w:p w:rsidR="00A8202A" w:rsidRDefault="00A8202A"/>
        </w:tc>
        <w:tc>
          <w:tcPr>
            <w:tcW w:w="900" w:type="dxa"/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A8202A" w:rsidRDefault="00A8202A" w:rsidP="00766BE5">
            <w:r>
              <w:t xml:space="preserve">Технология </w:t>
            </w:r>
          </w:p>
        </w:tc>
        <w:tc>
          <w:tcPr>
            <w:tcW w:w="1134" w:type="dxa"/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A8202A" w:rsidTr="002664AB">
        <w:tc>
          <w:tcPr>
            <w:tcW w:w="786" w:type="dxa"/>
            <w:tcBorders>
              <w:bottom w:val="single" w:sz="18" w:space="0" w:color="auto"/>
            </w:tcBorders>
          </w:tcPr>
          <w:p w:rsidR="00A8202A" w:rsidRDefault="00A8202A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A8202A" w:rsidRDefault="00A8202A"/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A8202A" w:rsidRPr="00A8202A" w:rsidRDefault="00A8202A" w:rsidP="00A8202A">
            <w:pPr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bottom w:val="single" w:sz="18" w:space="0" w:color="auto"/>
            </w:tcBorders>
          </w:tcPr>
          <w:p w:rsidR="00A8202A" w:rsidRDefault="00A8202A" w:rsidP="00766BE5">
            <w:r>
              <w:t xml:space="preserve">Музыка 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346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A8202A" w:rsidRDefault="00A8202A" w:rsidP="00A8202A">
            <w:pPr>
              <w:jc w:val="center"/>
            </w:pPr>
          </w:p>
        </w:tc>
      </w:tr>
      <w:tr w:rsidR="00E3787F" w:rsidTr="002664AB">
        <w:tc>
          <w:tcPr>
            <w:tcW w:w="786" w:type="dxa"/>
            <w:tcBorders>
              <w:top w:val="single" w:sz="18" w:space="0" w:color="auto"/>
            </w:tcBorders>
          </w:tcPr>
          <w:p w:rsidR="00E3787F" w:rsidRDefault="00E3787F" w:rsidP="00E3787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E3787F" w:rsidRDefault="00E3787F">
            <w:r>
              <w:t>Щупко Елена Леонидовна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E3787F" w:rsidRPr="00A8202A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tcBorders>
              <w:top w:val="single" w:sz="18" w:space="0" w:color="auto"/>
            </w:tcBorders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5</w:t>
            </w:r>
          </w:p>
        </w:tc>
        <w:tc>
          <w:tcPr>
            <w:tcW w:w="1011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Pr="00A8202A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Pr="00A8202A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3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Pr="00A8202A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25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6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6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33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33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6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6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</w:tcPr>
          <w:p w:rsidR="00E3787F" w:rsidRDefault="00E3787F">
            <w:r>
              <w:t>Немецкий язык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5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5</w:t>
            </w:r>
          </w:p>
        </w:tc>
      </w:tr>
      <w:tr w:rsidR="00E3787F" w:rsidTr="002664AB">
        <w:tc>
          <w:tcPr>
            <w:tcW w:w="786" w:type="dxa"/>
          </w:tcPr>
          <w:p w:rsidR="00E3787F" w:rsidRDefault="00E3787F"/>
        </w:tc>
        <w:tc>
          <w:tcPr>
            <w:tcW w:w="2096" w:type="dxa"/>
            <w:vMerge/>
          </w:tcPr>
          <w:p w:rsidR="00E3787F" w:rsidRDefault="00E3787F"/>
        </w:tc>
        <w:tc>
          <w:tcPr>
            <w:tcW w:w="900" w:type="dxa"/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</w:tcPr>
          <w:p w:rsidR="00E3787F" w:rsidRDefault="00E3787F">
            <w: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E3787F" w:rsidRDefault="00E3787F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E3787F" w:rsidRDefault="00E3787F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</w:tr>
      <w:tr w:rsidR="00E3787F" w:rsidTr="002664AB">
        <w:tc>
          <w:tcPr>
            <w:tcW w:w="786" w:type="dxa"/>
            <w:tcBorders>
              <w:bottom w:val="single" w:sz="18" w:space="0" w:color="auto"/>
            </w:tcBorders>
          </w:tcPr>
          <w:p w:rsidR="00E3787F" w:rsidRDefault="00E3787F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E3787F" w:rsidRDefault="00E3787F"/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bottom w:val="single" w:sz="18" w:space="0" w:color="auto"/>
            </w:tcBorders>
          </w:tcPr>
          <w:p w:rsidR="00E3787F" w:rsidRDefault="00E3787F">
            <w:r>
              <w:t>Информатик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7</w:t>
            </w:r>
          </w:p>
        </w:tc>
        <w:tc>
          <w:tcPr>
            <w:tcW w:w="1011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  <w:r>
              <w:t>4</w:t>
            </w:r>
          </w:p>
        </w:tc>
      </w:tr>
      <w:tr w:rsidR="00E3787F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E3787F" w:rsidRDefault="00E3787F">
            <w:r>
              <w:t>6.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E3787F" w:rsidRDefault="00E3787F">
            <w:r>
              <w:t>Пащенко Лариса Иванов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E3787F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E3787F" w:rsidRDefault="00E3787F">
            <w: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5021B8" w:rsidP="00A8202A">
            <w:pPr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3787F" w:rsidRDefault="00E3787F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Литерату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4D33F5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4D33F5">
            <w:pPr>
              <w:jc w:val="center"/>
            </w:pPr>
            <w:r>
              <w:t>1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>Основы светской этики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7.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proofErr w:type="spellStart"/>
            <w:r>
              <w:t>Квасова</w:t>
            </w:r>
            <w:proofErr w:type="spellEnd"/>
            <w:r>
              <w:t xml:space="preserve"> Ирина Валериев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8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Русский язы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2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Русский язы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Литерату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История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стор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Обществозн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Обществозн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>Обществозн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8.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r>
              <w:t xml:space="preserve">Романова Людмила </w:t>
            </w:r>
            <w:proofErr w:type="spellStart"/>
            <w:r>
              <w:t>Алекандровна</w:t>
            </w:r>
            <w:proofErr w:type="spellEnd"/>
          </w:p>
          <w:p w:rsidR="002664AB" w:rsidRDefault="002664AB"/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Pr="009164AF" w:rsidRDefault="009164AF" w:rsidP="00A820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Pr="009164AF" w:rsidRDefault="009164AF" w:rsidP="00A820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Pr="009164AF" w:rsidRDefault="009164AF" w:rsidP="00A820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Литерату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Литерату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Литерату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>Русский язы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9.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r>
              <w:t xml:space="preserve">Ибрагимов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Рамизович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стор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стор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Обществознание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>
            <w:r>
              <w:t>9</w:t>
            </w:r>
          </w:p>
        </w:tc>
        <w:tc>
          <w:tcPr>
            <w:tcW w:w="2096" w:type="dxa"/>
            <w:vMerge/>
            <w:tcBorders>
              <w:bottom w:val="single" w:sz="18" w:space="0" w:color="auto"/>
            </w:tcBorders>
            <w:vAlign w:val="center"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>Обществознание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10.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proofErr w:type="spellStart"/>
            <w:r>
              <w:t>Королькова</w:t>
            </w:r>
            <w:proofErr w:type="spellEnd"/>
            <w:r>
              <w:t xml:space="preserve"> Евгения Ильинич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 xml:space="preserve">Природоведение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7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Би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Би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Би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Би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7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Химия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Химия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7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Черчение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Техн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Техн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Техн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>Технолог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766BE5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11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proofErr w:type="spellStart"/>
            <w:r>
              <w:t>Лойчик</w:t>
            </w:r>
            <w:proofErr w:type="spellEnd"/>
            <w:r>
              <w:t xml:space="preserve"> Ирина Петров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9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9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9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9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9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9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25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К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176AC6">
            <w:pPr>
              <w:jc w:val="center"/>
            </w:pPr>
            <w:r>
              <w:t>-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ОБ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ОБ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ОБ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176AC6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>ОБЖ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12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r>
              <w:t>Кривошеева Любовь Дмитриев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64AB" w:rsidRDefault="002664AB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0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Алгебра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Алгебр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-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 xml:space="preserve">13. 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r>
              <w:t>Ермоленко Лидия Иванов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Географи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Географ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6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6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Географ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География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изи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изи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Физи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 xml:space="preserve">Алгебра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24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/>
        </w:tc>
        <w:tc>
          <w:tcPr>
            <w:tcW w:w="2096" w:type="dxa"/>
            <w:vMerge/>
            <w:tcBorders>
              <w:bottom w:val="single" w:sz="18" w:space="0" w:color="auto"/>
            </w:tcBorders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18" w:space="0" w:color="auto"/>
            </w:tcBorders>
          </w:tcPr>
          <w:p w:rsidR="002664AB" w:rsidRDefault="002664AB"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16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14.</w:t>
            </w:r>
          </w:p>
        </w:tc>
        <w:tc>
          <w:tcPr>
            <w:tcW w:w="2096" w:type="dxa"/>
            <w:vMerge w:val="restart"/>
            <w:tcBorders>
              <w:top w:val="single" w:sz="18" w:space="0" w:color="auto"/>
            </w:tcBorders>
          </w:tcPr>
          <w:p w:rsidR="002664AB" w:rsidRDefault="002664AB">
            <w:r>
              <w:t>Кривошеева Лариса Павловн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18" w:space="0" w:color="auto"/>
              <w:bottom w:val="single" w:sz="2" w:space="0" w:color="auto"/>
            </w:tcBorders>
          </w:tcPr>
          <w:p w:rsidR="002664AB" w:rsidRDefault="002664AB">
            <w:r>
              <w:t>Музык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Музы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Музыка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  <w:vMerge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5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З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4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скус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5021B8">
            <w:pPr>
              <w:jc w:val="center"/>
            </w:pPr>
            <w:r>
              <w:t>8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1</w:t>
            </w:r>
          </w:p>
        </w:tc>
      </w:tr>
      <w:tr w:rsidR="002664AB" w:rsidTr="002664AB">
        <w:tc>
          <w:tcPr>
            <w:tcW w:w="786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/>
        </w:tc>
        <w:tc>
          <w:tcPr>
            <w:tcW w:w="2096" w:type="dxa"/>
          </w:tcPr>
          <w:p w:rsidR="002664AB" w:rsidRDefault="002664AB"/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80" w:type="dxa"/>
            <w:tcBorders>
              <w:top w:val="single" w:sz="2" w:space="0" w:color="auto"/>
              <w:bottom w:val="single" w:sz="2" w:space="0" w:color="auto"/>
            </w:tcBorders>
          </w:tcPr>
          <w:p w:rsidR="002664AB" w:rsidRDefault="002664AB">
            <w:r>
              <w:t>Искусство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  <w:r>
              <w:t>9</w:t>
            </w: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3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664AB" w:rsidRDefault="002664AB" w:rsidP="00A8202A">
            <w:pPr>
              <w:jc w:val="center"/>
            </w:pPr>
          </w:p>
        </w:tc>
      </w:tr>
    </w:tbl>
    <w:p w:rsidR="00046B73" w:rsidRDefault="00046B73"/>
    <w:p w:rsidR="00046B73" w:rsidRPr="00046B73" w:rsidRDefault="00046B73">
      <w:pPr>
        <w:rPr>
          <w:b/>
          <w:sz w:val="28"/>
        </w:rPr>
      </w:pPr>
      <w:r w:rsidRPr="00046B73">
        <w:rPr>
          <w:b/>
          <w:sz w:val="28"/>
        </w:rPr>
        <w:t xml:space="preserve">Выводы: </w:t>
      </w:r>
    </w:p>
    <w:p w:rsidR="00B60907" w:rsidRPr="00046B73" w:rsidRDefault="00046B73" w:rsidP="00046B73">
      <w:pPr>
        <w:pStyle w:val="a4"/>
        <w:numPr>
          <w:ilvl w:val="0"/>
          <w:numId w:val="2"/>
        </w:numPr>
        <w:rPr>
          <w:sz w:val="28"/>
        </w:rPr>
      </w:pPr>
      <w:r w:rsidRPr="00046B73">
        <w:rPr>
          <w:sz w:val="28"/>
        </w:rPr>
        <w:t>Программы по предметам выполнены.</w:t>
      </w:r>
    </w:p>
    <w:p w:rsidR="00046B73" w:rsidRPr="00046B73" w:rsidRDefault="00046B73" w:rsidP="00046B73">
      <w:pPr>
        <w:pStyle w:val="a4"/>
        <w:numPr>
          <w:ilvl w:val="0"/>
          <w:numId w:val="2"/>
        </w:numPr>
        <w:rPr>
          <w:sz w:val="28"/>
        </w:rPr>
      </w:pPr>
      <w:r w:rsidRPr="00046B73">
        <w:rPr>
          <w:sz w:val="28"/>
        </w:rPr>
        <w:t>Запланированная практическая часть программ реализована в полном объеме.</w:t>
      </w:r>
    </w:p>
    <w:p w:rsidR="00046B73" w:rsidRPr="00046B73" w:rsidRDefault="00046B73" w:rsidP="00046B73">
      <w:pPr>
        <w:pStyle w:val="a4"/>
        <w:numPr>
          <w:ilvl w:val="0"/>
          <w:numId w:val="2"/>
        </w:numPr>
        <w:rPr>
          <w:sz w:val="28"/>
        </w:rPr>
      </w:pPr>
      <w:r w:rsidRPr="00046B73">
        <w:rPr>
          <w:sz w:val="28"/>
        </w:rPr>
        <w:t>Почасового отставания по предметам учебного плана нет.</w:t>
      </w:r>
    </w:p>
    <w:p w:rsidR="00046B73" w:rsidRPr="00046B73" w:rsidRDefault="00046B73">
      <w:pPr>
        <w:rPr>
          <w:sz w:val="28"/>
        </w:rPr>
      </w:pPr>
    </w:p>
    <w:p w:rsidR="00046B73" w:rsidRPr="00046B73" w:rsidRDefault="00046B73">
      <w:pPr>
        <w:rPr>
          <w:sz w:val="28"/>
        </w:rPr>
      </w:pPr>
      <w:r w:rsidRPr="00046B73">
        <w:rPr>
          <w:sz w:val="28"/>
        </w:rPr>
        <w:t xml:space="preserve">Зам. директора по УВР </w:t>
      </w:r>
      <w:r w:rsidRPr="00046B73">
        <w:rPr>
          <w:sz w:val="28"/>
        </w:rPr>
        <w:tab/>
      </w:r>
      <w:r w:rsidRPr="00046B73">
        <w:rPr>
          <w:sz w:val="28"/>
        </w:rPr>
        <w:tab/>
      </w:r>
      <w:r w:rsidRPr="00046B73">
        <w:rPr>
          <w:sz w:val="28"/>
        </w:rPr>
        <w:tab/>
        <w:t>Пащенко Л.И.</w:t>
      </w:r>
    </w:p>
    <w:sectPr w:rsidR="00046B73" w:rsidRPr="00046B73" w:rsidSect="00202A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BBC"/>
    <w:multiLevelType w:val="hybridMultilevel"/>
    <w:tmpl w:val="FF506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F6573"/>
    <w:multiLevelType w:val="hybridMultilevel"/>
    <w:tmpl w:val="78A2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DB"/>
    <w:rsid w:val="00046B73"/>
    <w:rsid w:val="00136EC0"/>
    <w:rsid w:val="00176AC6"/>
    <w:rsid w:val="00202AC3"/>
    <w:rsid w:val="002664AB"/>
    <w:rsid w:val="0045729D"/>
    <w:rsid w:val="005021B8"/>
    <w:rsid w:val="0055162A"/>
    <w:rsid w:val="005E21F5"/>
    <w:rsid w:val="005F626D"/>
    <w:rsid w:val="00766BE5"/>
    <w:rsid w:val="009164AF"/>
    <w:rsid w:val="009E1C7F"/>
    <w:rsid w:val="00A8202A"/>
    <w:rsid w:val="00B539DB"/>
    <w:rsid w:val="00B60907"/>
    <w:rsid w:val="00E3787F"/>
    <w:rsid w:val="00F2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A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A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8DB0-10E6-4C05-92C0-8982741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bbit</cp:lastModifiedBy>
  <cp:revision>6</cp:revision>
  <dcterms:created xsi:type="dcterms:W3CDTF">2012-11-25T17:19:00Z</dcterms:created>
  <dcterms:modified xsi:type="dcterms:W3CDTF">2013-01-03T15:51:00Z</dcterms:modified>
</cp:coreProperties>
</file>